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官场丑史  第2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官场丑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74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官场丑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